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032C27" w:rsidR="00DF4FD8" w:rsidRPr="00A410FF" w:rsidRDefault="00FF77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CD565C" w:rsidR="00222997" w:rsidRPr="0078428F" w:rsidRDefault="00FF77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34E2B8" w:rsidR="00222997" w:rsidRPr="00927C1B" w:rsidRDefault="00FF7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03B94D" w:rsidR="00222997" w:rsidRPr="00927C1B" w:rsidRDefault="00FF7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DBD6F8" w:rsidR="00222997" w:rsidRPr="00927C1B" w:rsidRDefault="00FF7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4C072F" w:rsidR="00222997" w:rsidRPr="00927C1B" w:rsidRDefault="00FF7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09BF91" w:rsidR="00222997" w:rsidRPr="00927C1B" w:rsidRDefault="00FF7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24ADB8" w:rsidR="00222997" w:rsidRPr="00927C1B" w:rsidRDefault="00FF7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A669D7" w:rsidR="00222997" w:rsidRPr="00927C1B" w:rsidRDefault="00FF7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969BE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4305F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EAC62D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9C9B4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2C3870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773BF0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2CA7D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B9610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DF923B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790D4F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4039F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959411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FC7966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607ECA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E45548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1F0D0E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ED20AF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30D83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CBC15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2EE8FD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AF043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58E93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4850E0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154561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E65F85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8D3ECC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C1A8C3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91BB77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EBDBBB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FC78A9" w:rsidR="0041001E" w:rsidRPr="004B120E" w:rsidRDefault="00FF7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ADD2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9C9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282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CB1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B49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2 Calendar</dc:title>
  <dc:subject>Free printable April 1962 Calendar</dc:subject>
  <dc:creator>General Blue Corporation</dc:creator>
  <keywords>April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